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BE" w:rsidRDefault="0087222A" w:rsidP="0087222A">
      <w:pPr>
        <w:spacing w:after="0"/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ບ້ານຕົວແບບໃນການປົກປັກຮັກສາຄຸ້ມຄອງໂຄງການຍ່ອຍ</w:t>
      </w:r>
      <w:r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  <w:t xml:space="preserve"> </w:t>
      </w:r>
    </w:p>
    <w:p w:rsidR="00F81E6B" w:rsidRDefault="00EC4E6E" w:rsidP="00276CB9">
      <w:pPr>
        <w:spacing w:after="0"/>
        <w:rPr>
          <w:rFonts w:ascii="Phetsarath OT" w:eastAsia="Phetsarath OT" w:hAnsi="Phetsarath OT" w:cs="Phetsarath OT"/>
          <w:sz w:val="28"/>
          <w:szCs w:val="28"/>
          <w:lang w:bidi="lo-LA"/>
        </w:rPr>
      </w:pPr>
      <w:r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  <w:t xml:space="preserve">         </w:t>
      </w:r>
      <w:r w:rsidRPr="00EC4E6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ການກໍ່ສ້າງໂຄງການ</w:t>
      </w:r>
      <w:r w:rsidR="000E6CB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ນໍ້າບາດານ ຢູ່ບ້ານ ແດນສະຕືງ, </w:t>
      </w:r>
      <w:r w:rsidR="00A546AA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ກຸ່ມ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ເຊກີ </w:t>
      </w:r>
      <w:r w:rsidR="000E6CB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ເມືອງ ທ່າປາງທອງ ແມ່ນໂຄງການໜຶ່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ງທີ່ ໄດ້ຖືກປົ</w:t>
      </w:r>
      <w:r w:rsidR="00CB1C2F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ກປັກຮັກສາຄຸ້ມຄອງນໍາໃຊ້ໂຄງການໄດ້ດີກວ່າໝູ່ ດ້ວຍຫຼັກການ ສາມ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ກ້ອນເສົ້າ</w:t>
      </w:r>
      <w:r w:rsidR="0087222A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ໃນການຄຸ້ມຄອງ ແລະ ປົກປັກຮັກສາ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CB1C2F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ໄດ້ເຮັດ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ໃຫ້ໂຄງການຍ່ອຍມີຄວາມຍືນຍົງ:</w:t>
      </w:r>
    </w:p>
    <w:p w:rsidR="00EC4E6E" w:rsidRDefault="00EC4E6E" w:rsidP="00EC4E6E">
      <w:pPr>
        <w:pStyle w:val="ListParagraph"/>
        <w:numPr>
          <w:ilvl w:val="0"/>
          <w:numId w:val="8"/>
        </w:numPr>
        <w:spacing w:after="0"/>
        <w:rPr>
          <w:rFonts w:ascii="Phetsarath OT" w:eastAsia="Phetsarath OT" w:hAnsi="Phetsarath OT" w:cs="Phetsarath OT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ມີລະບຽບວິໃນທີ່ດີ</w:t>
      </w:r>
      <w:r w:rsidR="000E6CB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ແລະ</w:t>
      </w:r>
      <w:r w:rsidR="000E6CB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ຖືກປະຕິບັດຢ່າງເຄັ່ງຂັດ</w:t>
      </w:r>
    </w:p>
    <w:p w:rsidR="00EC4E6E" w:rsidRDefault="001A26E0" w:rsidP="00EC4E6E">
      <w:pPr>
        <w:pStyle w:val="ListParagraph"/>
        <w:numPr>
          <w:ilvl w:val="0"/>
          <w:numId w:val="8"/>
        </w:numPr>
        <w:spacing w:after="0"/>
        <w:rPr>
          <w:rFonts w:ascii="Phetsarath OT" w:eastAsia="Phetsarath OT" w:hAnsi="Phetsarath OT" w:cs="Phetsarath OT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0E6CB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ມີກອງທຶ</w:t>
      </w:r>
      <w:r w:rsidR="000A3EBD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ນ</w:t>
      </w:r>
      <w:r w:rsidR="000E6CB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ບູລະນະສ້ອມແປງ</w:t>
      </w:r>
    </w:p>
    <w:p w:rsidR="000A3EBD" w:rsidRDefault="000A3EBD" w:rsidP="00EC4E6E">
      <w:pPr>
        <w:pStyle w:val="ListParagraph"/>
        <w:numPr>
          <w:ilvl w:val="0"/>
          <w:numId w:val="8"/>
        </w:numPr>
        <w:spacing w:after="0"/>
        <w:rPr>
          <w:rFonts w:ascii="Phetsarath OT" w:eastAsia="Phetsarath OT" w:hAnsi="Phetsarath OT" w:cs="Phetsarath OT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ມີອໍານາດການປົກຄອງທີ່ເຂັ້ມແຂງ</w:t>
      </w:r>
      <w:r w:rsidR="000E6CB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ແລະ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ຊຸມຊົນມີຄວາມສາມັກຄີ</w:t>
      </w:r>
    </w:p>
    <w:p w:rsidR="000A3EBD" w:rsidRDefault="000E6CBE" w:rsidP="000A3EBD">
      <w:pPr>
        <w:pStyle w:val="ListParagraph"/>
        <w:spacing w:after="0"/>
        <w:rPr>
          <w:rFonts w:ascii="Phetsarath OT" w:eastAsia="Phetsarath OT" w:hAnsi="Phetsarath OT" w:cs="Phetsarath OT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 ເຖິງວ່າໂຄງການດັ່ງກ່າວນັ້ນຈະໄດ້</w:t>
      </w:r>
      <w:r w:rsidR="000A3EBD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ກໍ່ສ້າງມາ</w:t>
      </w:r>
      <w:r w:rsidR="00FC58AD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ແຕ່ປີ 2015</w:t>
      </w:r>
      <w:bookmarkStart w:id="0" w:name="_GoBack"/>
      <w:bookmarkEnd w:id="0"/>
      <w:r w:rsidR="000A3EBD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ແຕ່ກໍຍັງສາມາດຊົມໃຊ້ໄດ້ເປັນຢ່າງດີ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0A3EBD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ສາມາດແກ້ໄຂຄວາມທຸກຍາກໃຫ້ແກ່ຊຸມຊົນ</w:t>
      </w:r>
      <w:r w:rsidR="001757A2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ພາຍໃນບ້ານຈໍານວນ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1757A2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1,533 </w:t>
      </w:r>
      <w:r w:rsidR="000A3EBD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ຄົນ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, ຍິ</w:t>
      </w:r>
      <w:r w:rsidR="001757A2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ງ 762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1757A2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ຄົນ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ໃນການເຂົ້າເຖິ</w:t>
      </w:r>
      <w:r w:rsidR="000A3EBD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ງນໍ້າກີນນໍ້າໃຊ້ໄດ້ ສະດວກສະບາຍ ກວ່າແຕ່ກ່ອນຫຼາຍ.</w:t>
      </w:r>
    </w:p>
    <w:p w:rsidR="00BB3A4C" w:rsidRPr="00BB3A4C" w:rsidRDefault="00A546AA" w:rsidP="000A3EBD">
      <w:pPr>
        <w:pStyle w:val="ListParagraph"/>
        <w:spacing w:after="0"/>
        <w:rPr>
          <w:rFonts w:ascii="Phetsarath OT" w:eastAsia="Phetsarath OT" w:hAnsi="Phetsarath OT" w:cs="Phetsarath OT"/>
          <w:sz w:val="28"/>
          <w:szCs w:val="28"/>
          <w:cs/>
          <w:lang w:bidi="lo-LA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0A3EBD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ບ້ານແດນສະຕືງ ເປັ</w:t>
      </w:r>
      <w:r w:rsidR="00BB3A4C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ບ້ານຊົນເຜົ່າ</w:t>
      </w:r>
      <w:r w:rsidR="00BB3A4C" w:rsidRPr="00BB3A4C">
        <w:rPr>
          <w:rFonts w:ascii="Phetsarath OT" w:eastAsia="Phetsarath OT" w:hAnsi="Phetsarath OT" w:cs="Phetsarath OT"/>
          <w:sz w:val="28"/>
          <w:szCs w:val="28"/>
          <w:cs/>
          <w:lang w:bidi="lo-LA"/>
        </w:rPr>
        <w:t xml:space="preserve">ກະຕາງ 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ປະກອບ</w:t>
      </w:r>
      <w:r w:rsidR="00BB3A4C" w:rsidRPr="00BB3A4C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ມີ ຄົວເຮືອນທັງໝົດ</w:t>
      </w:r>
      <w:r w:rsidR="006C460C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197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6C460C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ຄ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ົວເ</w:t>
      </w:r>
      <w:r w:rsidR="006C460C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ືອນ</w:t>
      </w:r>
    </w:p>
    <w:p w:rsidR="00A546AA" w:rsidRDefault="00BB3A4C" w:rsidP="001757A2">
      <w:pPr>
        <w:spacing w:after="0"/>
        <w:rPr>
          <w:rFonts w:ascii="Phetsarath OT" w:hAnsi="Phetsarath OT" w:cs="Phetsarath OT" w:hint="cs"/>
          <w:sz w:val="28"/>
          <w:szCs w:val="28"/>
          <w:lang w:bidi="lo-LA"/>
        </w:rPr>
      </w:pPr>
      <w:r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ແຕ່ລະປີ 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>ຊາວບ້ານ</w:t>
      </w:r>
      <w:r>
        <w:rPr>
          <w:rFonts w:ascii="Phetsarath OT" w:hAnsi="Phetsarath OT" w:cs="Phetsarath OT"/>
          <w:sz w:val="28"/>
          <w:szCs w:val="28"/>
          <w:cs/>
          <w:lang w:bidi="lo-LA"/>
        </w:rPr>
        <w:t>ສາມາດ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>ເກັບເງິນທ້ອນເຂົ້າກອງທຶນບູລະນະສ້ອມແປງ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ໄດ້ </w:t>
      </w:r>
      <w:r w:rsidR="006C460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4,728,000 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>ກີ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ບ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>/ປີ</w:t>
      </w:r>
      <w:r w:rsidR="006C460C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>ໂດຍການເກັບເງິ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ນເຮືອນລະ </w:t>
      </w:r>
      <w:r w:rsidR="006C460C">
        <w:rPr>
          <w:rFonts w:ascii="Phetsarath OT" w:hAnsi="Phetsarath OT" w:cs="Phetsarath OT" w:hint="cs"/>
          <w:sz w:val="28"/>
          <w:szCs w:val="28"/>
          <w:cs/>
          <w:lang w:bidi="lo-LA"/>
        </w:rPr>
        <w:t>2,000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ກີ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ບຕໍ່ເດືອນ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>.</w:t>
      </w:r>
    </w:p>
    <w:p w:rsidR="00A546AA" w:rsidRDefault="00BB3A4C" w:rsidP="001757A2">
      <w:pPr>
        <w:spacing w:after="0"/>
        <w:rPr>
          <w:rFonts w:ascii="Phetsarath OT" w:hAnsi="Phetsarath OT" w:cs="Phetsarath OT" w:hint="cs"/>
          <w:sz w:val="28"/>
          <w:szCs w:val="28"/>
          <w:lang w:bidi="lo-LA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ມາຮອດປະຈຸບັນ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ກອງທຶນດັ່ງກ່າວມີເງິນທ້ອນ 23,640,000 ກີ</w:t>
      </w:r>
      <w:r w:rsidR="001757A2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ບ 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>ໃນກໍລະນີສຸກເສີນເວລາເຈັບ</w:t>
      </w:r>
      <w:r w:rsidR="00CB1C2F">
        <w:rPr>
          <w:rFonts w:ascii="Phetsarath OT" w:hAnsi="Phetsarath OT" w:cs="Phetsarath OT" w:hint="cs"/>
          <w:sz w:val="28"/>
          <w:szCs w:val="28"/>
          <w:cs/>
          <w:lang w:bidi="lo-LA"/>
        </w:rPr>
        <w:t>ຄະນະຮັບຜິດຊອບກອງທຶນ ກໍໄດ້ເອົາເງິນຈໍານວນດັ່ງກ່າວໃຫ້</w:t>
      </w:r>
      <w:r w:rsidR="00A546AA">
        <w:rPr>
          <w:rFonts w:ascii="Phetsarath OT" w:hAnsi="Phetsarath OT" w:cs="Phetsarath OT" w:hint="cs"/>
          <w:sz w:val="28"/>
          <w:szCs w:val="28"/>
          <w:cs/>
          <w:lang w:bidi="lo-LA"/>
        </w:rPr>
        <w:t>ຊາວບ້ານ</w:t>
      </w:r>
      <w:r w:rsidR="00CB1C2F">
        <w:rPr>
          <w:rFonts w:ascii="Phetsarath OT" w:hAnsi="Phetsarath OT" w:cs="Phetsarath OT" w:hint="cs"/>
          <w:sz w:val="28"/>
          <w:szCs w:val="28"/>
          <w:cs/>
          <w:lang w:bidi="lo-LA"/>
        </w:rPr>
        <w:t>ຢືມໂດຍບໍ່ມີດອກເບ້ຍ ແຕ່ໃນກໍລະນີຢືມໄປເຮັດກິດຈະກໍາສ້າງລາຍຮັບແມ່ນຈະໄດ້ຄິດໄລ່ດອກເບ້ຍ 2%</w:t>
      </w:r>
      <w:r w:rsidR="00243DC9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="00243DC9">
        <w:rPr>
          <w:rFonts w:ascii="Phetsarath OT" w:hAnsi="Phetsarath OT" w:cs="Phetsarath OT" w:hint="cs"/>
          <w:sz w:val="28"/>
          <w:szCs w:val="28"/>
          <w:cs/>
          <w:lang w:bidi="lo-LA"/>
        </w:rPr>
        <w:t>ເຊິ່ງກອງທຶນດັ່ງກ່າວໄດ້ເປັນເຄື່ອງມືທີ່ສໍາຄັນອັນໜຶ່ງໃນການແກ້ໄຂຄວາມທຸກຍາກຂອງບ້ານແດນສະຕືງ</w:t>
      </w:r>
      <w:r w:rsidR="00CB1C2F">
        <w:rPr>
          <w:rFonts w:ascii="Phetsarath OT" w:hAnsi="Phetsarath OT" w:cs="Phetsarath OT" w:hint="cs"/>
          <w:sz w:val="28"/>
          <w:szCs w:val="28"/>
          <w:cs/>
          <w:lang w:bidi="lo-LA"/>
        </w:rPr>
        <w:t>.</w:t>
      </w:r>
    </w:p>
    <w:p w:rsidR="00CB1C2F" w:rsidRDefault="00CB1C2F" w:rsidP="001757A2">
      <w:pPr>
        <w:spacing w:after="0"/>
        <w:rPr>
          <w:rFonts w:ascii="Phetsarath OT" w:hAnsi="Phetsarath OT" w:cs="Phetsarath OT" w:hint="cs"/>
          <w:sz w:val="28"/>
          <w:szCs w:val="28"/>
          <w:lang w:bidi="lo-LA"/>
        </w:rPr>
      </w:pPr>
    </w:p>
    <w:sectPr w:rsidR="00CB1C2F" w:rsidSect="00AD720F">
      <w:type w:val="continuous"/>
      <w:pgSz w:w="12240" w:h="15840" w:code="1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6F" w:rsidRDefault="00927F6F" w:rsidP="00C83B8C">
      <w:pPr>
        <w:spacing w:after="0" w:line="240" w:lineRule="auto"/>
      </w:pPr>
      <w:r>
        <w:separator/>
      </w:r>
    </w:p>
  </w:endnote>
  <w:endnote w:type="continuationSeparator" w:id="0">
    <w:p w:rsidR="00927F6F" w:rsidRDefault="00927F6F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6F" w:rsidRDefault="00927F6F" w:rsidP="00C83B8C">
      <w:pPr>
        <w:spacing w:after="0" w:line="240" w:lineRule="auto"/>
      </w:pPr>
      <w:r>
        <w:separator/>
      </w:r>
    </w:p>
  </w:footnote>
  <w:footnote w:type="continuationSeparator" w:id="0">
    <w:p w:rsidR="00927F6F" w:rsidRDefault="00927F6F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674C"/>
    <w:multiLevelType w:val="hybridMultilevel"/>
    <w:tmpl w:val="D824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606C4"/>
    <w:multiLevelType w:val="hybridMultilevel"/>
    <w:tmpl w:val="1DFA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13E3"/>
    <w:rsid w:val="00022BC9"/>
    <w:rsid w:val="00022D9D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4290"/>
    <w:rsid w:val="000345B6"/>
    <w:rsid w:val="000348DE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54C42"/>
    <w:rsid w:val="00061A16"/>
    <w:rsid w:val="00061E66"/>
    <w:rsid w:val="00062071"/>
    <w:rsid w:val="000624F5"/>
    <w:rsid w:val="00062805"/>
    <w:rsid w:val="000633AA"/>
    <w:rsid w:val="00063CC4"/>
    <w:rsid w:val="00063D2B"/>
    <w:rsid w:val="00064567"/>
    <w:rsid w:val="00064FCA"/>
    <w:rsid w:val="00065433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569"/>
    <w:rsid w:val="0009488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A3EBD"/>
    <w:rsid w:val="000A5CE9"/>
    <w:rsid w:val="000B3336"/>
    <w:rsid w:val="000B3D00"/>
    <w:rsid w:val="000B777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E6CBE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1CB3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C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57A2"/>
    <w:rsid w:val="001766CB"/>
    <w:rsid w:val="001767C9"/>
    <w:rsid w:val="001769CF"/>
    <w:rsid w:val="001811B8"/>
    <w:rsid w:val="0018165C"/>
    <w:rsid w:val="0018344E"/>
    <w:rsid w:val="00185A6E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A0FEE"/>
    <w:rsid w:val="001A1C30"/>
    <w:rsid w:val="001A26E0"/>
    <w:rsid w:val="001A2E79"/>
    <w:rsid w:val="001A338B"/>
    <w:rsid w:val="001A54E1"/>
    <w:rsid w:val="001A5E69"/>
    <w:rsid w:val="001A6780"/>
    <w:rsid w:val="001A743D"/>
    <w:rsid w:val="001B081F"/>
    <w:rsid w:val="001B2187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5C52"/>
    <w:rsid w:val="001C62AE"/>
    <w:rsid w:val="001C685B"/>
    <w:rsid w:val="001C77AD"/>
    <w:rsid w:val="001D2B87"/>
    <w:rsid w:val="001D2D7B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158D6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DC9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76CB9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1289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2A81"/>
    <w:rsid w:val="002F2E25"/>
    <w:rsid w:val="002F38B1"/>
    <w:rsid w:val="002F573A"/>
    <w:rsid w:val="002F5970"/>
    <w:rsid w:val="002F7B45"/>
    <w:rsid w:val="00300209"/>
    <w:rsid w:val="00300721"/>
    <w:rsid w:val="00301F0F"/>
    <w:rsid w:val="003027C9"/>
    <w:rsid w:val="00302C7A"/>
    <w:rsid w:val="00303CAD"/>
    <w:rsid w:val="003072E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5E6"/>
    <w:rsid w:val="00317D77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0C48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25BD"/>
    <w:rsid w:val="00392791"/>
    <w:rsid w:val="003927AA"/>
    <w:rsid w:val="00395F51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1DA6"/>
    <w:rsid w:val="0040294A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2D8C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473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BE3"/>
    <w:rsid w:val="005078D0"/>
    <w:rsid w:val="00510A6C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47E5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5"/>
    <w:rsid w:val="00537CB8"/>
    <w:rsid w:val="00537F04"/>
    <w:rsid w:val="0054006F"/>
    <w:rsid w:val="005423FF"/>
    <w:rsid w:val="00542F82"/>
    <w:rsid w:val="00543605"/>
    <w:rsid w:val="00543724"/>
    <w:rsid w:val="00544924"/>
    <w:rsid w:val="00547398"/>
    <w:rsid w:val="00551E35"/>
    <w:rsid w:val="005527BC"/>
    <w:rsid w:val="00552D81"/>
    <w:rsid w:val="00552F5D"/>
    <w:rsid w:val="00553282"/>
    <w:rsid w:val="00553C1C"/>
    <w:rsid w:val="00555EC9"/>
    <w:rsid w:val="0056150F"/>
    <w:rsid w:val="005615DE"/>
    <w:rsid w:val="00563A59"/>
    <w:rsid w:val="0056418B"/>
    <w:rsid w:val="00564DF4"/>
    <w:rsid w:val="0056599E"/>
    <w:rsid w:val="00566194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15C2"/>
    <w:rsid w:val="005F2140"/>
    <w:rsid w:val="005F30B6"/>
    <w:rsid w:val="005F393F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2E82"/>
    <w:rsid w:val="00644908"/>
    <w:rsid w:val="00647798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1F5F"/>
    <w:rsid w:val="00672815"/>
    <w:rsid w:val="0067307D"/>
    <w:rsid w:val="00674854"/>
    <w:rsid w:val="00675667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A73C5"/>
    <w:rsid w:val="006B2219"/>
    <w:rsid w:val="006B2735"/>
    <w:rsid w:val="006B2E91"/>
    <w:rsid w:val="006B2F47"/>
    <w:rsid w:val="006B315D"/>
    <w:rsid w:val="006B504C"/>
    <w:rsid w:val="006B788C"/>
    <w:rsid w:val="006C2CD8"/>
    <w:rsid w:val="006C4299"/>
    <w:rsid w:val="006C438E"/>
    <w:rsid w:val="006C460C"/>
    <w:rsid w:val="006C5DAB"/>
    <w:rsid w:val="006C723F"/>
    <w:rsid w:val="006C7EF2"/>
    <w:rsid w:val="006D2168"/>
    <w:rsid w:val="006D34CB"/>
    <w:rsid w:val="006D3732"/>
    <w:rsid w:val="006D3F7C"/>
    <w:rsid w:val="006D51D4"/>
    <w:rsid w:val="006D7B90"/>
    <w:rsid w:val="006D7BCD"/>
    <w:rsid w:val="006D7D08"/>
    <w:rsid w:val="006E0244"/>
    <w:rsid w:val="006E26AD"/>
    <w:rsid w:val="006E28A7"/>
    <w:rsid w:val="006E2A6A"/>
    <w:rsid w:val="006E3D4B"/>
    <w:rsid w:val="006E4056"/>
    <w:rsid w:val="006E550E"/>
    <w:rsid w:val="006E6641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6E0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3814"/>
    <w:rsid w:val="00744496"/>
    <w:rsid w:val="00744613"/>
    <w:rsid w:val="0074468A"/>
    <w:rsid w:val="00744769"/>
    <w:rsid w:val="00746735"/>
    <w:rsid w:val="00746B92"/>
    <w:rsid w:val="00747214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48E5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532"/>
    <w:rsid w:val="007B06C9"/>
    <w:rsid w:val="007B1987"/>
    <w:rsid w:val="007B1FB7"/>
    <w:rsid w:val="007B458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D7A25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3F86"/>
    <w:rsid w:val="008255AF"/>
    <w:rsid w:val="00825C42"/>
    <w:rsid w:val="00826094"/>
    <w:rsid w:val="00826F05"/>
    <w:rsid w:val="008300AE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44AE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222A"/>
    <w:rsid w:val="008735F0"/>
    <w:rsid w:val="0087371C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5F63"/>
    <w:rsid w:val="008860F6"/>
    <w:rsid w:val="0088617B"/>
    <w:rsid w:val="008872EA"/>
    <w:rsid w:val="00890A0D"/>
    <w:rsid w:val="00890DA9"/>
    <w:rsid w:val="00890E80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114D"/>
    <w:rsid w:val="008E3C3D"/>
    <w:rsid w:val="008E42AD"/>
    <w:rsid w:val="008E513B"/>
    <w:rsid w:val="008E69B3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1531"/>
    <w:rsid w:val="009249A3"/>
    <w:rsid w:val="00924B64"/>
    <w:rsid w:val="00926CC6"/>
    <w:rsid w:val="00927B90"/>
    <w:rsid w:val="00927F6F"/>
    <w:rsid w:val="00930190"/>
    <w:rsid w:val="00930E10"/>
    <w:rsid w:val="00932921"/>
    <w:rsid w:val="009335B4"/>
    <w:rsid w:val="00934AF2"/>
    <w:rsid w:val="00934B2E"/>
    <w:rsid w:val="00934D52"/>
    <w:rsid w:val="00936B5F"/>
    <w:rsid w:val="00936D3B"/>
    <w:rsid w:val="00936F20"/>
    <w:rsid w:val="009405EF"/>
    <w:rsid w:val="00943F30"/>
    <w:rsid w:val="00943FED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FEC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97D2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A7F98"/>
    <w:rsid w:val="009B1222"/>
    <w:rsid w:val="009B2401"/>
    <w:rsid w:val="009B24C4"/>
    <w:rsid w:val="009B3C5F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3C23"/>
    <w:rsid w:val="00A046AA"/>
    <w:rsid w:val="00A04CC8"/>
    <w:rsid w:val="00A052D5"/>
    <w:rsid w:val="00A055E1"/>
    <w:rsid w:val="00A072CE"/>
    <w:rsid w:val="00A079CF"/>
    <w:rsid w:val="00A10252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42BC"/>
    <w:rsid w:val="00A46C98"/>
    <w:rsid w:val="00A52674"/>
    <w:rsid w:val="00A534EC"/>
    <w:rsid w:val="00A535F2"/>
    <w:rsid w:val="00A53F34"/>
    <w:rsid w:val="00A546AA"/>
    <w:rsid w:val="00A549E5"/>
    <w:rsid w:val="00A57D37"/>
    <w:rsid w:val="00A6011D"/>
    <w:rsid w:val="00A61432"/>
    <w:rsid w:val="00A65B2F"/>
    <w:rsid w:val="00A665C9"/>
    <w:rsid w:val="00A66AE6"/>
    <w:rsid w:val="00A70116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EC4"/>
    <w:rsid w:val="00A9120E"/>
    <w:rsid w:val="00A93284"/>
    <w:rsid w:val="00A93CC8"/>
    <w:rsid w:val="00A9407F"/>
    <w:rsid w:val="00A9413C"/>
    <w:rsid w:val="00A9475D"/>
    <w:rsid w:val="00A94E43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B7997"/>
    <w:rsid w:val="00AC079D"/>
    <w:rsid w:val="00AC094A"/>
    <w:rsid w:val="00AC0B5D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4208"/>
    <w:rsid w:val="00B14C21"/>
    <w:rsid w:val="00B16B17"/>
    <w:rsid w:val="00B1711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9EF"/>
    <w:rsid w:val="00B84339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355B"/>
    <w:rsid w:val="00BB3A4C"/>
    <w:rsid w:val="00BB7B4E"/>
    <w:rsid w:val="00BC0CD2"/>
    <w:rsid w:val="00BC1DED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4A63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3B88"/>
    <w:rsid w:val="00C270B2"/>
    <w:rsid w:val="00C278A0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9AC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345A"/>
    <w:rsid w:val="00C64A56"/>
    <w:rsid w:val="00C664E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470"/>
    <w:rsid w:val="00CA62D2"/>
    <w:rsid w:val="00CA6DBC"/>
    <w:rsid w:val="00CA6E71"/>
    <w:rsid w:val="00CA70CF"/>
    <w:rsid w:val="00CA7C6F"/>
    <w:rsid w:val="00CB1BBA"/>
    <w:rsid w:val="00CB1C2F"/>
    <w:rsid w:val="00CB2338"/>
    <w:rsid w:val="00CB311A"/>
    <w:rsid w:val="00CC0827"/>
    <w:rsid w:val="00CC12F1"/>
    <w:rsid w:val="00CC1849"/>
    <w:rsid w:val="00CC2781"/>
    <w:rsid w:val="00CC305C"/>
    <w:rsid w:val="00CC4099"/>
    <w:rsid w:val="00CC4A08"/>
    <w:rsid w:val="00CC57BD"/>
    <w:rsid w:val="00CC7984"/>
    <w:rsid w:val="00CD260F"/>
    <w:rsid w:val="00CD4021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1FF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A7F03"/>
    <w:rsid w:val="00DB081C"/>
    <w:rsid w:val="00DB0DD5"/>
    <w:rsid w:val="00DB21FB"/>
    <w:rsid w:val="00DB221E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2B8B"/>
    <w:rsid w:val="00DF378A"/>
    <w:rsid w:val="00DF5B2A"/>
    <w:rsid w:val="00DF651E"/>
    <w:rsid w:val="00DF6F4C"/>
    <w:rsid w:val="00E00022"/>
    <w:rsid w:val="00E012BE"/>
    <w:rsid w:val="00E0237E"/>
    <w:rsid w:val="00E04BC1"/>
    <w:rsid w:val="00E0631D"/>
    <w:rsid w:val="00E06DDD"/>
    <w:rsid w:val="00E06F0B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B9C"/>
    <w:rsid w:val="00E311B6"/>
    <w:rsid w:val="00E31496"/>
    <w:rsid w:val="00E3276F"/>
    <w:rsid w:val="00E3585D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50429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020B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2002"/>
    <w:rsid w:val="00E8239E"/>
    <w:rsid w:val="00E834A0"/>
    <w:rsid w:val="00E8409D"/>
    <w:rsid w:val="00E84A55"/>
    <w:rsid w:val="00E856A1"/>
    <w:rsid w:val="00E87653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68A8"/>
    <w:rsid w:val="00EA7029"/>
    <w:rsid w:val="00EA704F"/>
    <w:rsid w:val="00EB0023"/>
    <w:rsid w:val="00EB0D5E"/>
    <w:rsid w:val="00EB1180"/>
    <w:rsid w:val="00EB1602"/>
    <w:rsid w:val="00EB283B"/>
    <w:rsid w:val="00EB28DD"/>
    <w:rsid w:val="00EB3611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4E6E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2ED2"/>
    <w:rsid w:val="00ED31A7"/>
    <w:rsid w:val="00ED3AE9"/>
    <w:rsid w:val="00ED5115"/>
    <w:rsid w:val="00ED568A"/>
    <w:rsid w:val="00ED5AC1"/>
    <w:rsid w:val="00ED5D0A"/>
    <w:rsid w:val="00EE11F4"/>
    <w:rsid w:val="00EE2815"/>
    <w:rsid w:val="00EE3AD4"/>
    <w:rsid w:val="00EE40A4"/>
    <w:rsid w:val="00EE5CBD"/>
    <w:rsid w:val="00EE65DA"/>
    <w:rsid w:val="00EF04CC"/>
    <w:rsid w:val="00EF12B1"/>
    <w:rsid w:val="00EF3A08"/>
    <w:rsid w:val="00EF46B2"/>
    <w:rsid w:val="00EF69F3"/>
    <w:rsid w:val="00EF79E7"/>
    <w:rsid w:val="00F00B15"/>
    <w:rsid w:val="00F012F8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050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133A"/>
    <w:rsid w:val="00F624C8"/>
    <w:rsid w:val="00F62767"/>
    <w:rsid w:val="00F62F57"/>
    <w:rsid w:val="00F63B17"/>
    <w:rsid w:val="00F6436C"/>
    <w:rsid w:val="00F67094"/>
    <w:rsid w:val="00F7095D"/>
    <w:rsid w:val="00F76299"/>
    <w:rsid w:val="00F81996"/>
    <w:rsid w:val="00F81E6B"/>
    <w:rsid w:val="00F84C59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B6DD1"/>
    <w:rsid w:val="00FC0EAF"/>
    <w:rsid w:val="00FC16B0"/>
    <w:rsid w:val="00FC4221"/>
    <w:rsid w:val="00FC4AF3"/>
    <w:rsid w:val="00FC5145"/>
    <w:rsid w:val="00FC5387"/>
    <w:rsid w:val="00FC58AD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793A-D036-4DDA-A6A5-8FA6F47D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384</cp:revision>
  <cp:lastPrinted>2013-05-15T23:49:00Z</cp:lastPrinted>
  <dcterms:created xsi:type="dcterms:W3CDTF">2013-09-02T02:00:00Z</dcterms:created>
  <dcterms:modified xsi:type="dcterms:W3CDTF">2020-04-22T08:13:00Z</dcterms:modified>
</cp:coreProperties>
</file>